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CE09FC" w:rsidRPr="00160D70" w:rsidTr="00451E6A">
        <w:trPr>
          <w:trHeight w:val="675"/>
        </w:trPr>
        <w:tc>
          <w:tcPr>
            <w:tcW w:w="1668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r w:rsidR="006C3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C32E0" w:rsidRDefault="006C32E0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WRITING</w:t>
            </w:r>
          </w:p>
        </w:tc>
      </w:tr>
      <w:tr w:rsidR="00CE09FC" w:rsidRPr="007637E1" w:rsidTr="00451E6A">
        <w:trPr>
          <w:trHeight w:val="7341"/>
        </w:trPr>
        <w:tc>
          <w:tcPr>
            <w:tcW w:w="1668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307670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8136DE" w:rsidRPr="001C5097" w:rsidRDefault="008136DE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19 – 22.02.2019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047391" w:rsidP="00451E6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5" w:history="1">
              <w:r w:rsidR="001751C5" w:rsidRPr="00244D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YFUztCn_ldU</w:t>
              </w:r>
            </w:hyperlink>
            <w:r w:rsidR="001751C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countable/ uncountable nouns</w:t>
            </w:r>
          </w:p>
          <w:p w:rsidR="00CE09FC" w:rsidRPr="00887CA8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58" w:rsidRDefault="00047391" w:rsidP="00CC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C2958" w:rsidRPr="00244D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r6R0W0TIvE</w:t>
              </w:r>
            </w:hyperlink>
          </w:p>
          <w:p w:rsidR="00CC2958" w:rsidRDefault="00CC2958" w:rsidP="00CC2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58" w:rsidRDefault="00CC2958" w:rsidP="00CC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e is / there are /some, any</w:t>
            </w:r>
          </w:p>
          <w:p w:rsidR="00CC2958" w:rsidRDefault="00CC2958" w:rsidP="00CC2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58" w:rsidRDefault="00047391" w:rsidP="00CC295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7" w:history="1">
              <w:r w:rsidR="00CC2958" w:rsidRPr="00244D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nzVjElgPR9c</w:t>
              </w:r>
            </w:hyperlink>
            <w:r w:rsidR="00CC295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</w:t>
            </w:r>
          </w:p>
          <w:p w:rsidR="00CC2958" w:rsidRDefault="00CC2958" w:rsidP="00CC295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CC2958" w:rsidRPr="00887CA8" w:rsidRDefault="00CC2958" w:rsidP="00CC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erative</w:t>
            </w:r>
            <w:r w:rsidRPr="000259E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09FC" w:rsidRPr="00225F75" w:rsidRDefault="00CE09FC" w:rsidP="00451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MGL:</w:t>
            </w:r>
          </w:p>
          <w:p w:rsidR="00CE09FC" w:rsidRPr="00225F75" w:rsidRDefault="00CE09FC" w:rsidP="00451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se articles and possessives.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</w:t>
            </w:r>
            <w:r w:rsidRPr="0067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0826">
              <w:rPr>
                <w:rFonts w:ascii="Times New Roman" w:hAnsi="Times New Roman" w:cs="Times New Roman"/>
                <w:b/>
                <w:sz w:val="24"/>
                <w:szCs w:val="24"/>
              </w:rPr>
              <w:t>use language for talking about and ordering foo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2239D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</w:p>
          <w:p w:rsidR="00CE09FC" w:rsidRPr="00674EA3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</w:tc>
        <w:tc>
          <w:tcPr>
            <w:tcW w:w="1560" w:type="dxa"/>
          </w:tcPr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9</w:t>
            </w: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E09FC" w:rsidRDefault="00CE09FC" w:rsidP="0060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listen </w:t>
            </w:r>
            <w:r w:rsidR="00600826">
              <w:rPr>
                <w:rFonts w:ascii="Times New Roman" w:hAnsi="Times New Roman" w:cs="Times New Roman"/>
                <w:b/>
                <w:sz w:val="24"/>
                <w:szCs w:val="24"/>
              </w:rPr>
              <w:t>to the two phone calls and write the message</w:t>
            </w:r>
          </w:p>
          <w:p w:rsidR="005C11B1" w:rsidRDefault="005C11B1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F38" w:rsidRDefault="00FD6F38" w:rsidP="005C11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C11B1" w:rsidRPr="006E1E31" w:rsidRDefault="005C11B1" w:rsidP="005C11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5</w:t>
            </w:r>
          </w:p>
          <w:p w:rsidR="005C11B1" w:rsidRPr="006E1E31" w:rsidRDefault="005C11B1" w:rsidP="005C11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C11B1" w:rsidRDefault="005C11B1" w:rsidP="005C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listen to a news report</w:t>
            </w:r>
          </w:p>
          <w:p w:rsidR="005C11B1" w:rsidRDefault="005C11B1" w:rsidP="005C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B1" w:rsidRDefault="005C11B1" w:rsidP="005C11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</w:p>
          <w:p w:rsidR="00CC2958" w:rsidRDefault="005C11B1" w:rsidP="00CC29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VD:</w:t>
            </w:r>
          </w:p>
          <w:p w:rsidR="00CC2958" w:rsidRDefault="005C11B1" w:rsidP="00CC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2958">
              <w:rPr>
                <w:rFonts w:ascii="Times New Roman" w:hAnsi="Times New Roman" w:cs="Times New Roman"/>
                <w:b/>
                <w:sz w:val="24"/>
                <w:szCs w:val="24"/>
              </w:rPr>
              <w:t>, 9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Pr="009E6FD3" w:rsidRDefault="00CE09FC" w:rsidP="00451E6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 w:rsidR="006D0F5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: Unit </w:t>
            </w:r>
            <w:r w:rsidR="005C11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conversation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on </w:t>
            </w:r>
            <w:r w:rsidR="005C11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hopping</w:t>
            </w:r>
          </w:p>
          <w:p w:rsidR="00C66B31" w:rsidRDefault="00CE09FC" w:rsidP="00451E6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</w:t>
            </w:r>
            <w:r w:rsidR="005C11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4,15</w:t>
            </w:r>
          </w:p>
          <w:p w:rsidR="00CE09FC" w:rsidRDefault="005C11B1" w:rsidP="00451E6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16</w:t>
            </w:r>
            <w:r w:rsidR="00CE09F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.</w:t>
            </w:r>
            <w:r w:rsidR="00C66B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D</w:t>
            </w:r>
          </w:p>
          <w:p w:rsidR="00CE09FC" w:rsidRPr="004F5222" w:rsidRDefault="00C66B31" w:rsidP="005C11B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 xml:space="preserve"> p.</w:t>
            </w:r>
            <w:r w:rsidR="005C11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</w:t>
            </w:r>
            <w:r w:rsidR="00CE09F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EE03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</w:t>
            </w: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</w:t>
            </w:r>
            <w:r w:rsidR="00140064">
              <w:rPr>
                <w:rFonts w:ascii="Times New Roman" w:hAnsi="Times New Roman" w:cs="Times New Roman"/>
                <w:b/>
                <w:sz w:val="24"/>
                <w:szCs w:val="24"/>
              </w:rPr>
              <w:t>use phone language</w:t>
            </w:r>
          </w:p>
          <w:p w:rsidR="00CE09FC" w:rsidRDefault="00140064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08 </w:t>
            </w:r>
            <w:r w:rsidR="00CE09FC">
              <w:rPr>
                <w:rFonts w:ascii="Times New Roman" w:hAnsi="Times New Roman" w:cs="Times New Roman"/>
                <w:sz w:val="24"/>
                <w:szCs w:val="24"/>
              </w:rPr>
              <w:t>ex.A, B, C</w:t>
            </w:r>
          </w:p>
          <w:p w:rsidR="00140064" w:rsidRDefault="00140064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11 ex. D</w:t>
            </w:r>
          </w:p>
          <w:p w:rsidR="00307670" w:rsidRDefault="00307670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70" w:rsidRPr="006E1E31" w:rsidRDefault="00307670" w:rsidP="003076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</w:t>
            </w:r>
          </w:p>
          <w:p w:rsidR="00307670" w:rsidRPr="006E1E31" w:rsidRDefault="00307670" w:rsidP="00307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07670" w:rsidRDefault="00307670" w:rsidP="0030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repeat directions to check understanding.</w:t>
            </w:r>
          </w:p>
          <w:p w:rsidR="00307670" w:rsidRDefault="00307670" w:rsidP="0030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63 ex.A, B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07670" w:rsidRDefault="00307670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07670" w:rsidRPr="00307670" w:rsidRDefault="00307670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7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k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307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</w:t>
            </w:r>
          </w:p>
          <w:p w:rsidR="00307670" w:rsidRPr="006E1E31" w:rsidRDefault="00307670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C84C78" w:rsidRDefault="0011067C" w:rsidP="00451E6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84C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="00CE09FC" w:rsidRPr="00C84C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*Asking General Questions</w:t>
            </w:r>
            <w:r w:rsidR="00307670" w:rsidRPr="00C84C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+ refer to SB)</w:t>
            </w:r>
            <w:r w:rsidR="00CE09FC" w:rsidRPr="00C84C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:rsidR="00CE09FC" w:rsidRPr="00C84C78" w:rsidRDefault="00CE09FC" w:rsidP="00451E6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140064" w:rsidRPr="00C84C78" w:rsidRDefault="0011067C" w:rsidP="00451E6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84C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="00CE09FC" w:rsidRPr="00C84C7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*  Using Speaking cards from OM</w:t>
            </w:r>
          </w:p>
          <w:p w:rsidR="00140064" w:rsidRDefault="00140064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64" w:rsidRDefault="0011067C" w:rsidP="00140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0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 Workbook</w:t>
            </w:r>
          </w:p>
          <w:p w:rsidR="00140064" w:rsidRPr="008208D6" w:rsidRDefault="00140064" w:rsidP="0014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53 ex A,B ,C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unication Strategy)</w:t>
            </w:r>
          </w:p>
          <w:p w:rsidR="00CE09FC" w:rsidRPr="003E77D9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871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</w:t>
            </w:r>
            <w:r w:rsidR="00140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able to scan for specific information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14006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. A, B, C</w:t>
            </w:r>
          </w:p>
          <w:p w:rsidR="00307670" w:rsidRPr="006E1E31" w:rsidRDefault="00307670" w:rsidP="00307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C2958" w:rsidRDefault="00CC2958" w:rsidP="00307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07670" w:rsidRPr="006E1E31" w:rsidRDefault="00307670" w:rsidP="003076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</w:t>
            </w:r>
          </w:p>
          <w:p w:rsidR="00307670" w:rsidRPr="006E1E31" w:rsidRDefault="00307670" w:rsidP="00307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07670" w:rsidRDefault="00307670" w:rsidP="0030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read for the main idea.</w:t>
            </w:r>
          </w:p>
          <w:p w:rsidR="00307670" w:rsidRDefault="00307670" w:rsidP="0030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60 ex.A,B</w:t>
            </w:r>
          </w:p>
          <w:p w:rsidR="00307670" w:rsidRDefault="00307670" w:rsidP="0030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70" w:rsidRDefault="00307670" w:rsidP="0030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38" w:rsidRDefault="00FD6F38" w:rsidP="0030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70" w:rsidRPr="00307670" w:rsidRDefault="00307670" w:rsidP="003076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7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307670" w:rsidRPr="00307670" w:rsidRDefault="00307670" w:rsidP="0030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07670">
              <w:rPr>
                <w:rFonts w:ascii="Times New Roman" w:hAnsi="Times New Roman" w:cs="Times New Roman"/>
                <w:b/>
                <w:sz w:val="24"/>
                <w:szCs w:val="24"/>
              </w:rPr>
              <w:t>OM Workbook</w:t>
            </w:r>
          </w:p>
          <w:p w:rsidR="00307670" w:rsidRPr="005C11B1" w:rsidRDefault="00307670" w:rsidP="0030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B1">
              <w:rPr>
                <w:rFonts w:ascii="Times New Roman" w:hAnsi="Times New Roman" w:cs="Times New Roman"/>
                <w:sz w:val="24"/>
                <w:szCs w:val="24"/>
              </w:rPr>
              <w:t xml:space="preserve">p.29  ex Reading A,B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64" w:rsidRDefault="00307670" w:rsidP="00140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1400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 Workbook</w:t>
            </w:r>
          </w:p>
          <w:p w:rsidR="00140064" w:rsidRPr="005C11B1" w:rsidRDefault="00140064" w:rsidP="0014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B1">
              <w:rPr>
                <w:rFonts w:ascii="Times New Roman" w:hAnsi="Times New Roman" w:cs="Times New Roman"/>
                <w:sz w:val="24"/>
                <w:szCs w:val="24"/>
              </w:rPr>
              <w:t xml:space="preserve">p.55  ex </w:t>
            </w:r>
            <w:r w:rsidRPr="005C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ding A,B </w:t>
            </w:r>
          </w:p>
          <w:p w:rsidR="00140064" w:rsidRDefault="00140064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F312D" w:rsidRDefault="00CE09FC" w:rsidP="00451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8871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</w:t>
            </w: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write </w:t>
            </w:r>
            <w:r w:rsidR="00B73E9E">
              <w:rPr>
                <w:rFonts w:ascii="Times New Roman" w:hAnsi="Times New Roman" w:cs="Times New Roman"/>
                <w:b/>
                <w:sz w:val="24"/>
                <w:szCs w:val="24"/>
              </w:rPr>
              <w:t>a restaurant review</w:t>
            </w:r>
          </w:p>
          <w:p w:rsidR="00CE09FC" w:rsidRDefault="00B73E9E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1</w:t>
            </w:r>
            <w:r w:rsidR="00887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9FC">
              <w:rPr>
                <w:rFonts w:ascii="Times New Roman" w:hAnsi="Times New Roman" w:cs="Times New Roman"/>
                <w:sz w:val="24"/>
                <w:szCs w:val="24"/>
              </w:rPr>
              <w:t xml:space="preserve"> ex. A,B</w:t>
            </w:r>
          </w:p>
          <w:p w:rsidR="00887102" w:rsidRDefault="00887102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115 (HW)</w:t>
            </w:r>
          </w:p>
          <w:p w:rsidR="00307670" w:rsidRDefault="00307670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70" w:rsidRPr="006E1E31" w:rsidRDefault="00307670" w:rsidP="003076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</w:t>
            </w:r>
          </w:p>
          <w:p w:rsidR="00307670" w:rsidRPr="006E1E31" w:rsidRDefault="00307670" w:rsidP="003076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307670" w:rsidRDefault="00307670" w:rsidP="0030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write an email to give directions</w:t>
            </w:r>
          </w:p>
          <w:p w:rsidR="00307670" w:rsidRDefault="00307670" w:rsidP="0030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63 ex. A,B</w:t>
            </w:r>
          </w:p>
          <w:p w:rsidR="00307670" w:rsidRDefault="00307670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and,but,or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44,245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because,so,so that</w:t>
            </w:r>
          </w:p>
          <w:p w:rsidR="00CE09FC" w:rsidRPr="00697E60" w:rsidRDefault="00CE09FC" w:rsidP="00451E6A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 246,247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Pr="007637E1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9FC" w:rsidRPr="00F90038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04E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9</w:t>
            </w:r>
          </w:p>
          <w:p w:rsidR="00CE09FC" w:rsidRPr="00073175" w:rsidRDefault="00C04E2F" w:rsidP="00451E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countable/ uncountable nouns </w:t>
            </w:r>
            <w:r w:rsidR="00CE09FC" w:rsidRPr="00073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7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C04E2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.A</w:t>
            </w:r>
          </w:p>
          <w:p w:rsidR="00C04E2F" w:rsidRDefault="00C04E2F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07 ex.B,C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E2F">
              <w:rPr>
                <w:rFonts w:ascii="Times New Roman" w:hAnsi="Times New Roman" w:cs="Times New Roman"/>
                <w:i/>
                <w:sz w:val="24"/>
                <w:szCs w:val="24"/>
              </w:rPr>
              <w:t>verb phrases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75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C04E2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.A,B </w:t>
            </w:r>
            <w:r w:rsidR="00C04E2F">
              <w:rPr>
                <w:rFonts w:ascii="Times New Roman" w:hAnsi="Times New Roman" w:cs="Times New Roman"/>
                <w:sz w:val="24"/>
                <w:szCs w:val="24"/>
              </w:rPr>
              <w:t>,C</w:t>
            </w:r>
          </w:p>
          <w:p w:rsidR="004D7C2B" w:rsidRDefault="004D7C2B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958" w:rsidRDefault="00CC2958" w:rsidP="004D7C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D7C2B" w:rsidRDefault="004D7C2B" w:rsidP="004D7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="00256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5</w:t>
            </w:r>
          </w:p>
          <w:p w:rsidR="004D7C2B" w:rsidRPr="00073175" w:rsidRDefault="004D7C2B" w:rsidP="004D7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there is /are, some,any, several, a lot of, many</w:t>
            </w:r>
          </w:p>
          <w:p w:rsidR="004D7C2B" w:rsidRDefault="004D7C2B" w:rsidP="004D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7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 ex.A,B,C</w:t>
            </w:r>
          </w:p>
          <w:p w:rsidR="004D7C2B" w:rsidRDefault="004D7C2B" w:rsidP="004D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the imperative</w:t>
            </w:r>
          </w:p>
          <w:p w:rsidR="004D7C2B" w:rsidRDefault="004D7C2B" w:rsidP="004D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61 ex.A,B,C</w:t>
            </w:r>
          </w:p>
          <w:p w:rsidR="00CE09FC" w:rsidRPr="00073175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CE09FC" w:rsidRDefault="00F7696C" w:rsidP="00451E6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F654F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ountable/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F654F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ncountable nouns</w:t>
            </w:r>
          </w:p>
          <w:p w:rsidR="00350715" w:rsidRDefault="00350715" w:rsidP="00451E6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singular/plural nouns</w:t>
            </w:r>
          </w:p>
          <w:p w:rsidR="00CE09FC" w:rsidRDefault="00F654F2" w:rsidP="00451E6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35071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,3,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,5,6,7</w:t>
            </w:r>
          </w:p>
          <w:p w:rsidR="00CE09FC" w:rsidRDefault="00CE09FC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F769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much, many, alot of, a little, a few, too much, too </w:t>
            </w:r>
            <w:r w:rsidR="00F769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many, not enough</w:t>
            </w:r>
          </w:p>
          <w:p w:rsidR="00F7696C" w:rsidRDefault="00F7696C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6,17,18,19</w:t>
            </w:r>
          </w:p>
          <w:p w:rsidR="004D7C2B" w:rsidRDefault="004D7C2B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EE6B60" w:rsidRPr="00EE6B60" w:rsidRDefault="004D7C2B" w:rsidP="004D7C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4D7C2B" w:rsidRDefault="004D7C2B" w:rsidP="004D7C2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some, any</w:t>
            </w:r>
          </w:p>
          <w:p w:rsidR="004D7C2B" w:rsidRDefault="004D7C2B" w:rsidP="004D7C2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4</w:t>
            </w:r>
            <w:r w:rsidR="008D77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15</w:t>
            </w:r>
          </w:p>
          <w:p w:rsidR="004D7C2B" w:rsidRDefault="004D7C2B" w:rsidP="004D7C2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all,most,some,no/none,both</w:t>
            </w:r>
          </w:p>
          <w:p w:rsidR="004D7C2B" w:rsidRDefault="004D7C2B" w:rsidP="004D7C2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0</w:t>
            </w:r>
            <w:r w:rsidR="008D77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21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Pr="000E1B31" w:rsidRDefault="00F654F2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 Unit 9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cabulary: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F654F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Food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. </w:t>
            </w:r>
            <w:r w:rsidR="00F654F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6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F654F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Ordering in a restaurant</w:t>
            </w:r>
          </w:p>
          <w:p w:rsidR="00CE09FC" w:rsidRDefault="00F654F2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 110</w:t>
            </w:r>
            <w:r w:rsidR="00CE09F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.A,B</w:t>
            </w:r>
          </w:p>
          <w:p w:rsidR="00CE09FC" w:rsidRPr="00F8413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4D7C2B" w:rsidRPr="000E1B31" w:rsidRDefault="004D7C2B" w:rsidP="004D7C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 Unit 5</w:t>
            </w:r>
          </w:p>
          <w:p w:rsidR="004D7C2B" w:rsidRDefault="004D7C2B" w:rsidP="004D7C2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cabulary:</w:t>
            </w:r>
          </w:p>
          <w:p w:rsidR="004D7C2B" w:rsidRDefault="004D7C2B" w:rsidP="004D7C2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places and attractions in a city</w:t>
            </w:r>
          </w:p>
          <w:p w:rsidR="004D7C2B" w:rsidRDefault="004D7C2B" w:rsidP="004D7C2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. 59 ex.A,B</w:t>
            </w:r>
          </w:p>
          <w:p w:rsidR="004D7C2B" w:rsidRDefault="004D7C2B" w:rsidP="004D7C2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locations and directions</w:t>
            </w:r>
          </w:p>
          <w:p w:rsidR="004D7C2B" w:rsidRDefault="004D7C2B" w:rsidP="004D7C2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 62 ex.A,B</w:t>
            </w:r>
          </w:p>
          <w:p w:rsidR="00CE09FC" w:rsidRPr="00F8413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>Academic Writing:</w:t>
            </w:r>
          </w:p>
          <w:p w:rsidR="00256945" w:rsidRDefault="00256945" w:rsidP="00451E6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256945" w:rsidRDefault="00256945" w:rsidP="00256945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Looking at writing modals</w:t>
            </w:r>
          </w:p>
          <w:p w:rsidR="00256945" w:rsidRDefault="00256945" w:rsidP="00256945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.1,2</w:t>
            </w:r>
          </w:p>
          <w:p w:rsidR="00256945" w:rsidRDefault="00256945" w:rsidP="00256945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256945" w:rsidRDefault="00256945" w:rsidP="00256945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From words to paragraphs</w:t>
            </w:r>
          </w:p>
          <w:p w:rsidR="00256945" w:rsidRDefault="00256945" w:rsidP="00256945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aragraph Format</w:t>
            </w:r>
          </w:p>
          <w:p w:rsidR="00256945" w:rsidRDefault="00256945" w:rsidP="00256945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.3,4 practice 2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90CD4" w:rsidRDefault="00A90CD4" w:rsidP="00A90CD4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Writing Task 1: (portfolio)</w:t>
            </w:r>
          </w:p>
          <w:p w:rsidR="00E5538B" w:rsidRDefault="00A90CD4" w:rsidP="00A90CD4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Write a paragraph to introduce yourself.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9FC" w:rsidRPr="00F90038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F3AE3" w:rsidRDefault="007F3AE3"/>
    <w:sectPr w:rsidR="007F3AE3" w:rsidSect="00CE09F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FC"/>
    <w:rsid w:val="000138D7"/>
    <w:rsid w:val="00047391"/>
    <w:rsid w:val="0011067C"/>
    <w:rsid w:val="00140064"/>
    <w:rsid w:val="00171B6A"/>
    <w:rsid w:val="001751C5"/>
    <w:rsid w:val="00256945"/>
    <w:rsid w:val="00307670"/>
    <w:rsid w:val="00350715"/>
    <w:rsid w:val="00394DCC"/>
    <w:rsid w:val="00404F1D"/>
    <w:rsid w:val="004D7C2B"/>
    <w:rsid w:val="005479E8"/>
    <w:rsid w:val="0056181B"/>
    <w:rsid w:val="005C11B1"/>
    <w:rsid w:val="00600826"/>
    <w:rsid w:val="00631350"/>
    <w:rsid w:val="00637DC4"/>
    <w:rsid w:val="00667FA9"/>
    <w:rsid w:val="006C32E0"/>
    <w:rsid w:val="006D0F58"/>
    <w:rsid w:val="007F3AE3"/>
    <w:rsid w:val="007F7456"/>
    <w:rsid w:val="008136DE"/>
    <w:rsid w:val="00887102"/>
    <w:rsid w:val="008D5B47"/>
    <w:rsid w:val="008D7796"/>
    <w:rsid w:val="009B3E18"/>
    <w:rsid w:val="009C0F62"/>
    <w:rsid w:val="009E1B71"/>
    <w:rsid w:val="00A90CD4"/>
    <w:rsid w:val="00B73E9E"/>
    <w:rsid w:val="00C04E2F"/>
    <w:rsid w:val="00C66B31"/>
    <w:rsid w:val="00C84C78"/>
    <w:rsid w:val="00CC2958"/>
    <w:rsid w:val="00CE09FC"/>
    <w:rsid w:val="00E5538B"/>
    <w:rsid w:val="00EE03D7"/>
    <w:rsid w:val="00EE6B60"/>
    <w:rsid w:val="00F4633F"/>
    <w:rsid w:val="00F654F2"/>
    <w:rsid w:val="00F7696C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D8FCF-73F4-4548-8AB2-461B12D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9FC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9FC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E0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zVjElgPR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r6R0W0TIvE" TargetMode="External"/><Relationship Id="rId5" Type="http://schemas.openxmlformats.org/officeDocument/2006/relationships/hyperlink" Target="https://www.youtube.com/watch?v=YFUztCn_l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C2F5-997C-40A1-B636-4F71D087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10</cp:lastModifiedBy>
  <cp:revision>2</cp:revision>
  <dcterms:created xsi:type="dcterms:W3CDTF">2019-02-12T10:48:00Z</dcterms:created>
  <dcterms:modified xsi:type="dcterms:W3CDTF">2019-02-12T10:48:00Z</dcterms:modified>
</cp:coreProperties>
</file>